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B7" w:rsidRPr="00B532B7" w:rsidRDefault="00B532B7" w:rsidP="00B532B7">
      <w:pPr>
        <w:spacing w:before="60" w:after="60" w:line="360" w:lineRule="auto"/>
        <w:rPr>
          <w:rFonts w:ascii="Tahoma" w:eastAsia="Times New Roman" w:hAnsi="Tahoma" w:cs="David"/>
          <w:b/>
          <w:bCs/>
          <w:sz w:val="24"/>
          <w:szCs w:val="24"/>
          <w:rtl/>
        </w:rPr>
      </w:pPr>
      <w:r w:rsidRPr="00B532B7">
        <w:rPr>
          <w:rFonts w:ascii="Tahoma" w:eastAsia="Times New Roman" w:hAnsi="Tahoma" w:cs="David" w:hint="cs"/>
          <w:b/>
          <w:bCs/>
          <w:sz w:val="24"/>
          <w:szCs w:val="24"/>
          <w:rtl/>
        </w:rPr>
        <w:t>לכבוד</w:t>
      </w:r>
    </w:p>
    <w:p w:rsidR="00B532B7" w:rsidRDefault="00B532B7" w:rsidP="00B532B7">
      <w:pPr>
        <w:spacing w:before="60" w:after="60" w:line="360" w:lineRule="auto"/>
        <w:rPr>
          <w:rFonts w:ascii="Tahoma" w:eastAsia="Times New Roman" w:hAnsi="Tahoma" w:cs="David"/>
          <w:b/>
          <w:bCs/>
          <w:sz w:val="24"/>
          <w:szCs w:val="24"/>
          <w:u w:val="single"/>
          <w:rtl/>
        </w:rPr>
      </w:pPr>
      <w:r w:rsidRPr="00B532B7">
        <w:rPr>
          <w:rFonts w:ascii="Tahoma" w:eastAsia="Times New Roman" w:hAnsi="Tahoma" w:cs="David" w:hint="cs"/>
          <w:b/>
          <w:bCs/>
          <w:sz w:val="24"/>
          <w:szCs w:val="24"/>
          <w:rtl/>
        </w:rPr>
        <w:t xml:space="preserve"> </w:t>
      </w:r>
      <w:r w:rsidRPr="00B532B7">
        <w:rPr>
          <w:rFonts w:ascii="Tahoma" w:eastAsia="Times New Roman" w:hAnsi="Tahoma" w:cs="David" w:hint="cs"/>
          <w:b/>
          <w:bCs/>
          <w:sz w:val="24"/>
          <w:szCs w:val="24"/>
          <w:u w:val="single"/>
          <w:rtl/>
        </w:rPr>
        <w:t>מתנדבי השירות הלאומי</w:t>
      </w:r>
    </w:p>
    <w:p w:rsidR="00B532B7" w:rsidRPr="00B532B7" w:rsidRDefault="00B532B7" w:rsidP="00B532B7">
      <w:pPr>
        <w:spacing w:before="60" w:after="60" w:line="360" w:lineRule="auto"/>
        <w:rPr>
          <w:rFonts w:ascii="Tahoma" w:eastAsia="Times New Roman" w:hAnsi="Tahoma" w:cs="David"/>
          <w:b/>
          <w:bCs/>
          <w:sz w:val="10"/>
          <w:szCs w:val="10"/>
          <w:u w:val="single"/>
          <w:rtl/>
        </w:rPr>
      </w:pPr>
    </w:p>
    <w:p w:rsidR="00B532B7" w:rsidRDefault="00B532B7" w:rsidP="00B532B7">
      <w:pPr>
        <w:spacing w:before="60" w:after="60" w:line="360" w:lineRule="auto"/>
        <w:rPr>
          <w:rFonts w:ascii="Tahoma" w:eastAsia="Times New Roman" w:hAnsi="Tahoma" w:cs="David"/>
          <w:b/>
          <w:bCs/>
          <w:sz w:val="24"/>
          <w:szCs w:val="24"/>
          <w:u w:val="single"/>
          <w:rtl/>
        </w:rPr>
      </w:pPr>
      <w:r>
        <w:rPr>
          <w:rFonts w:ascii="Tahoma" w:eastAsia="Times New Roman" w:hAnsi="Tahoma" w:cs="David" w:hint="cs"/>
          <w:b/>
          <w:bCs/>
          <w:sz w:val="24"/>
          <w:szCs w:val="24"/>
          <w:u w:val="single"/>
          <w:rtl/>
        </w:rPr>
        <w:t xml:space="preserve">שלום רב, </w:t>
      </w:r>
    </w:p>
    <w:p w:rsidR="00B532B7" w:rsidRPr="00B532B7" w:rsidRDefault="00B532B7" w:rsidP="00B532B7">
      <w:pPr>
        <w:spacing w:before="60" w:after="60" w:line="360" w:lineRule="auto"/>
        <w:rPr>
          <w:rFonts w:ascii="Tahoma" w:eastAsia="Times New Roman" w:hAnsi="Tahoma" w:cs="David"/>
          <w:b/>
          <w:bCs/>
          <w:sz w:val="24"/>
          <w:szCs w:val="24"/>
          <w:u w:val="single"/>
          <w:rtl/>
        </w:rPr>
      </w:pPr>
    </w:p>
    <w:p w:rsidR="00416072" w:rsidRPr="00B86FDE" w:rsidRDefault="00416072" w:rsidP="0056688E">
      <w:pPr>
        <w:spacing w:before="60" w:after="60" w:line="360" w:lineRule="auto"/>
        <w:jc w:val="center"/>
        <w:rPr>
          <w:rFonts w:ascii="Tahoma" w:eastAsia="Times New Roman" w:hAnsi="Tahoma" w:cs="David"/>
          <w:b/>
          <w:bCs/>
          <w:sz w:val="24"/>
          <w:szCs w:val="24"/>
          <w:u w:val="single"/>
          <w:rtl/>
        </w:rPr>
      </w:pPr>
      <w:r w:rsidRPr="00B86FDE">
        <w:rPr>
          <w:rFonts w:ascii="Tahoma" w:eastAsia="Times New Roman" w:hAnsi="Tahoma" w:cs="David"/>
          <w:b/>
          <w:bCs/>
          <w:sz w:val="24"/>
          <w:szCs w:val="24"/>
          <w:u w:val="single"/>
          <w:rtl/>
        </w:rPr>
        <w:t>הנדון:</w:t>
      </w:r>
      <w:r w:rsidRPr="00B86FDE">
        <w:rPr>
          <w:rFonts w:ascii="Tahoma" w:eastAsia="Times New Roman" w:hAnsi="Tahoma" w:cs="David" w:hint="cs"/>
          <w:b/>
          <w:bCs/>
          <w:sz w:val="24"/>
          <w:szCs w:val="24"/>
          <w:u w:val="single"/>
          <w:rtl/>
        </w:rPr>
        <w:t xml:space="preserve"> מחיקת רישום פלילי </w:t>
      </w:r>
      <w:r w:rsidR="0056688E" w:rsidRPr="00B86FDE">
        <w:rPr>
          <w:rFonts w:ascii="Tahoma" w:eastAsia="Times New Roman" w:hAnsi="Tahoma" w:cs="David" w:hint="cs"/>
          <w:b/>
          <w:bCs/>
          <w:sz w:val="24"/>
          <w:szCs w:val="24"/>
          <w:u w:val="single"/>
          <w:rtl/>
        </w:rPr>
        <w:t xml:space="preserve">למתנדבים בגין הרשעות שקדמו לשירות הלאומי </w:t>
      </w:r>
    </w:p>
    <w:p w:rsidR="00416072" w:rsidRPr="003263FF" w:rsidRDefault="004020E1" w:rsidP="003263FF">
      <w:pPr>
        <w:spacing w:after="100" w:line="360" w:lineRule="auto"/>
        <w:ind w:left="-13"/>
        <w:jc w:val="both"/>
        <w:rPr>
          <w:rFonts w:ascii="Times New Roman" w:eastAsia="Times New Roman" w:hAnsi="Times New Roman" w:cs="David"/>
          <w:sz w:val="24"/>
          <w:szCs w:val="24"/>
          <w:rtl/>
          <w:lang w:val="pt-BR" w:eastAsia="he-IL"/>
        </w:rPr>
      </w:pP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</w:t>
      </w:r>
      <w:r w:rsidR="0056688E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רשות 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ל</w:t>
      </w:r>
      <w:r w:rsidR="0056688E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שירות אזרחי קולטת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מתנדבים</w:t>
      </w:r>
      <w:r w:rsidR="00176290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אשר מקבלים פטור משירות צבאי או מי שאינם נקראים לשירות צבאי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. במסגרת זו,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שירות הלאומי מקבל גם מתנדבים בעלי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רישום </w:t>
      </w:r>
      <w:r w:rsidR="00416072" w:rsidRPr="003263FF">
        <w:rPr>
          <w:rFonts w:ascii="Times New Roman" w:eastAsia="Times New Roman" w:hAnsi="Times New Roman" w:cs="David"/>
          <w:sz w:val="24"/>
          <w:szCs w:val="24"/>
          <w:rtl/>
          <w:lang w:val="pt-BR" w:eastAsia="he-IL"/>
        </w:rPr>
        <w:t>פלילי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. 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רשות 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חרט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על דגל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לאפשר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שוויון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הזדמנויות לכל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מתנדבי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השירות </w:t>
      </w:r>
      <w:r w:rsidR="00BB385A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לאומי. </w:t>
      </w:r>
      <w:r w:rsidR="00AB42D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על כן, </w:t>
      </w:r>
      <w:r w:rsidR="00E8053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רשות מעוניינת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לסייע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למתנדבים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E8053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הנמצאים 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לקראת סיום שירותם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, להתחיל את המשך חייהם 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עצמאיים ל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אחר סיום 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שירותם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ב"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רגל ימין".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AB42D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ו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זאת</w:t>
      </w:r>
      <w:r w:rsidR="00552A7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באמצעות מתן אפשרות למתנדבים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שלחובתם רישום פלילי, </w:t>
      </w:r>
      <w:r w:rsidR="00E8053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ו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אשר השלימו </w:t>
      </w:r>
      <w:r w:rsidR="00416072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 xml:space="preserve">שירות </w:t>
      </w:r>
      <w:r w:rsidR="00DA7015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>לאומי</w:t>
      </w:r>
      <w:r w:rsidR="00416072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 xml:space="preserve"> </w:t>
      </w:r>
      <w:r w:rsidR="00552A7D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>משמעותי</w:t>
      </w:r>
      <w:r w:rsidR="00BB385A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 xml:space="preserve"> הכולל</w:t>
      </w:r>
      <w:r w:rsidR="00552A7D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 xml:space="preserve"> ליווי אישי במהלך השירות להתנהלות עצמאית, 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לבקש לעמוד בפני ועדה </w:t>
      </w:r>
      <w:r w:rsidR="00E8053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הנמצאת 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בראשותי, </w:t>
      </w:r>
      <w:r w:rsidR="00E8053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וא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ש</w:t>
      </w:r>
      <w:r w:rsidR="00E8053D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ר יש 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בסמכותה להמליץ ל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משרד המשפטים ול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נשיא המדינה על </w:t>
      </w:r>
      <w:r w:rsidR="00416072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>מחיקת הרישום הפלילי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שנצבר לחובתם. </w:t>
      </w:r>
    </w:p>
    <w:p w:rsidR="00416072" w:rsidRPr="003263FF" w:rsidRDefault="00416072" w:rsidP="003263FF">
      <w:pPr>
        <w:spacing w:after="100" w:line="360" w:lineRule="auto"/>
        <w:ind w:left="-13"/>
        <w:jc w:val="both"/>
        <w:rPr>
          <w:rFonts w:ascii="Times New Roman" w:eastAsia="Times New Roman" w:hAnsi="Times New Roman" w:cs="David"/>
          <w:sz w:val="24"/>
          <w:szCs w:val="24"/>
          <w:rtl/>
          <w:lang w:val="pt-BR" w:eastAsia="he-IL"/>
        </w:rPr>
      </w:pP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כדי ש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תנדבות בשירות הלאומי של מתנדב ת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חשב כשירות </w:t>
      </w:r>
      <w:r w:rsidR="00862D4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משמעותי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, באופן המאפשר לו לבקש לעמוד בפני הוועדה</w:t>
      </w:r>
      <w:r w:rsidR="00862D4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,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עליו לעמוד בקריטריונים המפורטים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בנוהל "</w:t>
      </w:r>
      <w:r w:rsidR="00DA7015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pt-BR" w:eastAsia="he-IL"/>
        </w:rPr>
        <w:t>המלצת הרשות לשירות לאומי - אזרחי למחיקת רישום פלילי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"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הוועדה תדון בעניינם של 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מתנדבי שירות לאומי </w:t>
      </w:r>
      <w:r w:rsidR="00AB42D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שלחובתם</w:t>
      </w:r>
      <w:r w:rsidR="00862D4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רישום פלילי</w:t>
      </w:r>
      <w:r w:rsidR="004020E1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(שהורשעו </w:t>
      </w:r>
      <w:r w:rsidR="00B86FDE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ב</w:t>
      </w:r>
      <w:r w:rsidR="004020E1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בית</w:t>
      </w:r>
      <w:r w:rsidR="00B86FDE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4020E1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משפט) </w:t>
      </w:r>
      <w:r w:rsidR="00AB42D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בגין עבירות שביצעו טרם התנדבותם בשירות הלאומי אזרחי.</w:t>
      </w:r>
    </w:p>
    <w:p w:rsidR="00AB42D8" w:rsidRPr="00B532B7" w:rsidRDefault="00AB42D8" w:rsidP="003263FF">
      <w:pPr>
        <w:spacing w:after="0" w:line="360" w:lineRule="auto"/>
        <w:jc w:val="both"/>
        <w:rPr>
          <w:rFonts w:ascii="Times New Roman" w:eastAsia="Times New Roman" w:hAnsi="Times New Roman" w:cs="David"/>
          <w:sz w:val="12"/>
          <w:szCs w:val="12"/>
          <w:rtl/>
          <w:lang w:val="pt-BR" w:eastAsia="he-IL"/>
        </w:rPr>
      </w:pPr>
    </w:p>
    <w:p w:rsidR="00862D48" w:rsidRPr="003263FF" w:rsidRDefault="00416072" w:rsidP="003263FF">
      <w:pPr>
        <w:spacing w:after="10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val="pt-BR" w:eastAsia="he-IL"/>
        </w:rPr>
      </w:pP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לקבלת פרטים נוספים וסיוע בהגשת הבקשה, יש ל</w:t>
      </w:r>
      <w:r w:rsidR="00862D4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ה</w:t>
      </w: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פנות</w:t>
      </w:r>
      <w:r w:rsidR="00862D48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את הבקשות לרכזות.</w:t>
      </w:r>
    </w:p>
    <w:p w:rsidR="00862D48" w:rsidRPr="00B532B7" w:rsidRDefault="00862D48" w:rsidP="003263FF">
      <w:pPr>
        <w:spacing w:after="0" w:line="360" w:lineRule="auto"/>
        <w:jc w:val="both"/>
        <w:rPr>
          <w:rFonts w:ascii="Times New Roman" w:eastAsia="Times New Roman" w:hAnsi="Times New Roman" w:cs="David"/>
          <w:sz w:val="12"/>
          <w:szCs w:val="12"/>
          <w:rtl/>
          <w:lang w:val="pt-BR" w:eastAsia="he-IL"/>
        </w:rPr>
      </w:pPr>
    </w:p>
    <w:p w:rsidR="00416072" w:rsidRPr="003263FF" w:rsidRDefault="00862D48" w:rsidP="003263FF">
      <w:pPr>
        <w:spacing w:after="10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val="pt-BR" w:eastAsia="he-IL"/>
        </w:rPr>
      </w:pPr>
      <w:r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ככל שהנך עומד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>/ת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בתנאים האמורים, אני קורא לך לממש את זכותך לפנות לוועדה ומאחל לך המשך שירות</w:t>
      </w:r>
      <w:r w:rsidR="00DA7015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לאומי אזרחי</w:t>
      </w:r>
      <w:r w:rsidR="00416072" w:rsidRPr="003263FF">
        <w:rPr>
          <w:rFonts w:ascii="Times New Roman" w:eastAsia="Times New Roman" w:hAnsi="Times New Roman" w:cs="David" w:hint="cs"/>
          <w:sz w:val="24"/>
          <w:szCs w:val="24"/>
          <w:rtl/>
          <w:lang w:val="pt-BR" w:eastAsia="he-IL"/>
        </w:rPr>
        <w:t xml:space="preserve"> מוצלח!</w:t>
      </w:r>
    </w:p>
    <w:p w:rsidR="00416072" w:rsidRPr="003263FF" w:rsidRDefault="00B23B66" w:rsidP="00DA7015">
      <w:pPr>
        <w:spacing w:before="60" w:after="6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noProof/>
          <w:sz w:val="26"/>
          <w:szCs w:val="24"/>
        </w:rPr>
        <w:drawing>
          <wp:anchor distT="0" distB="0" distL="114300" distR="114300" simplePos="0" relativeHeight="251659264" behindDoc="0" locked="0" layoutInCell="1" allowOverlap="1" wp14:anchorId="56209B07" wp14:editId="3BE83947">
            <wp:simplePos x="0" y="0"/>
            <wp:positionH relativeFrom="column">
              <wp:posOffset>762000</wp:posOffset>
            </wp:positionH>
            <wp:positionV relativeFrom="paragraph">
              <wp:posOffset>5080</wp:posOffset>
            </wp:positionV>
            <wp:extent cx="1752600" cy="122237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72" w:rsidRPr="003263F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</w:p>
    <w:p w:rsidR="00B23B66" w:rsidRDefault="00B23B66" w:rsidP="00416072">
      <w:pPr>
        <w:spacing w:before="60" w:after="60" w:line="360" w:lineRule="auto"/>
        <w:ind w:left="720"/>
        <w:rPr>
          <w:rFonts w:ascii="Times New Roman" w:eastAsia="Times New Roman" w:hAnsi="Times New Roman" w:cs="David"/>
          <w:sz w:val="24"/>
          <w:szCs w:val="24"/>
          <w:rtl/>
        </w:rPr>
      </w:pPr>
    </w:p>
    <w:p w:rsidR="00B23B66" w:rsidRDefault="00B23B66" w:rsidP="00416072">
      <w:pPr>
        <w:spacing w:before="60" w:after="60" w:line="360" w:lineRule="auto"/>
        <w:ind w:left="720"/>
        <w:rPr>
          <w:rFonts w:ascii="Times New Roman" w:eastAsia="Times New Roman" w:hAnsi="Times New Roman" w:cs="David"/>
          <w:sz w:val="24"/>
          <w:szCs w:val="24"/>
          <w:rtl/>
        </w:rPr>
      </w:pPr>
    </w:p>
    <w:p w:rsidR="00B23B66" w:rsidRDefault="00B23B66" w:rsidP="008E2E57">
      <w:pPr>
        <w:spacing w:before="60" w:after="6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bookmarkStart w:id="0" w:name="_GoBack"/>
      <w:bookmarkEnd w:id="0"/>
    </w:p>
    <w:sectPr w:rsidR="00B23B66" w:rsidSect="00C144F3">
      <w:headerReference w:type="default" r:id="rId10"/>
      <w:footerReference w:type="default" r:id="rId11"/>
      <w:pgSz w:w="11906" w:h="16838"/>
      <w:pgMar w:top="1134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7D" w:rsidRDefault="0010027D" w:rsidP="00DF2CAE">
      <w:pPr>
        <w:spacing w:after="0" w:line="240" w:lineRule="auto"/>
      </w:pPr>
      <w:r>
        <w:separator/>
      </w:r>
    </w:p>
  </w:endnote>
  <w:endnote w:type="continuationSeparator" w:id="0">
    <w:p w:rsidR="0010027D" w:rsidRDefault="0010027D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3" w:rsidRPr="00DF2CAE" w:rsidRDefault="003409A3" w:rsidP="003409A3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9850" w:type="dxa"/>
      <w:tblLook w:val="04A0" w:firstRow="1" w:lastRow="0" w:firstColumn="1" w:lastColumn="0" w:noHBand="0" w:noVBand="1"/>
    </w:tblPr>
    <w:tblGrid>
      <w:gridCol w:w="9850"/>
    </w:tblGrid>
    <w:tr w:rsidR="003409A3" w:rsidRPr="00DF2CAE" w:rsidTr="00C95F4A">
      <w:trPr>
        <w:trHeight w:val="227"/>
      </w:trPr>
      <w:tc>
        <w:tcPr>
          <w:tcW w:w="9850" w:type="dxa"/>
          <w:tcBorders>
            <w:top w:val="single" w:sz="4" w:space="0" w:color="1F497D"/>
          </w:tcBorders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3409A3" w:rsidRPr="00F4614D" w:rsidRDefault="003409A3" w:rsidP="00C95F4A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3C0F591C" wp14:editId="33DA5A91">
                <wp:simplePos x="0" y="0"/>
                <wp:positionH relativeFrom="column">
                  <wp:posOffset>107315</wp:posOffset>
                </wp:positionH>
                <wp:positionV relativeFrom="paragraph">
                  <wp:posOffset>15875</wp:posOffset>
                </wp:positionV>
                <wp:extent cx="571500" cy="421005"/>
                <wp:effectExtent l="0" t="0" r="0" b="0"/>
                <wp:wrapNone/>
                <wp:docPr id="3" name="תמונה 1" descr="לוגו GOV_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לוגו GOV_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הממשלה המזרחית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871497" w:rsidRPr="00F4614D" w:rsidRDefault="00871497" w:rsidP="00634AF2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731968" behindDoc="1" locked="0" layoutInCell="1" allowOverlap="1" wp14:anchorId="5AD14CE2" wp14:editId="2A7F5CA2">
                <wp:simplePos x="0" y="0"/>
                <wp:positionH relativeFrom="column">
                  <wp:posOffset>1692910</wp:posOffset>
                </wp:positionH>
                <wp:positionV relativeFrom="paragraph">
                  <wp:posOffset>163195</wp:posOffset>
                </wp:positionV>
                <wp:extent cx="184785" cy="184785"/>
                <wp:effectExtent l="0" t="0" r="5715" b="5715"/>
                <wp:wrapNone/>
                <wp:docPr id="4" name="תמונה 5" descr="C:\Users\more\Desktop\facebook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C:\Users\more\Desktop\facebook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דואר אלקטרוני: </w:t>
          </w:r>
          <w:r w:rsidR="00634AF2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Zehaval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ncs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.gov.il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  <w:rtl/>
            </w:rPr>
            <w:t xml:space="preserve">  </w:t>
          </w:r>
          <w:r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ט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לפון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: 02-</w:t>
          </w:r>
          <w:r w:rsidR="00634AF2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5411525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, פקס: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02-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5411866</w:t>
          </w:r>
          <w:r w:rsidRPr="00F4614D">
            <w:rPr>
              <w:rFonts w:ascii="Tahoma" w:hAnsi="Tahoma" w:cs="David"/>
              <w:color w:val="000066"/>
              <w:sz w:val="18"/>
              <w:szCs w:val="18"/>
              <w:rtl/>
            </w:rPr>
            <w:t xml:space="preserve"> </w:t>
          </w:r>
        </w:p>
        <w:p w:rsidR="003409A3" w:rsidRPr="00F4614D" w:rsidRDefault="003409A3" w:rsidP="00C95F4A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זרחי    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</w:tc>
    </w:tr>
    <w:tr w:rsidR="003409A3" w:rsidRPr="00DF2CAE" w:rsidTr="00C95F4A">
      <w:trPr>
        <w:trHeight w:val="227"/>
      </w:trPr>
      <w:tc>
        <w:tcPr>
          <w:tcW w:w="9850" w:type="dxa"/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3409A3" w:rsidRPr="00DF2CAE" w:rsidRDefault="003409A3" w:rsidP="003409A3">
    <w:pPr>
      <w:pStyle w:val="a5"/>
      <w:rPr>
        <w:rFonts w:cs="David"/>
      </w:rPr>
    </w:pPr>
  </w:p>
  <w:p w:rsidR="00DF2CAE" w:rsidRPr="003409A3" w:rsidRDefault="00DF2CAE" w:rsidP="00340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7D" w:rsidRDefault="0010027D" w:rsidP="00DF2CAE">
      <w:pPr>
        <w:spacing w:after="0" w:line="240" w:lineRule="auto"/>
      </w:pPr>
      <w:r>
        <w:separator/>
      </w:r>
    </w:p>
  </w:footnote>
  <w:footnote w:type="continuationSeparator" w:id="0">
    <w:p w:rsidR="0010027D" w:rsidRDefault="0010027D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C144F3" w:rsidRPr="001B0F3B" w:rsidTr="009444EB">
      <w:trPr>
        <w:trHeight w:val="1310"/>
      </w:trPr>
      <w:tc>
        <w:tcPr>
          <w:tcW w:w="3560" w:type="dxa"/>
        </w:tcPr>
        <w:p w:rsidR="00C144F3" w:rsidRPr="00604E98" w:rsidRDefault="000347BE" w:rsidP="009444EB">
          <w:pPr>
            <w:rPr>
              <w:rFonts w:cs="David"/>
              <w:b/>
              <w:bCs/>
              <w:color w:val="000080"/>
              <w:sz w:val="12"/>
              <w:szCs w:val="12"/>
              <w:rtl/>
            </w:rPr>
          </w:pPr>
          <w:r w:rsidRPr="000347BE">
            <w:rPr>
              <w:noProof/>
              <w:rtl/>
            </w:rPr>
            <w:drawing>
              <wp:anchor distT="0" distB="0" distL="114300" distR="114300" simplePos="0" relativeHeight="251700224" behindDoc="0" locked="0" layoutInCell="1" allowOverlap="1" wp14:anchorId="7BFE24F9" wp14:editId="5FDD688E">
                <wp:simplePos x="0" y="0"/>
                <wp:positionH relativeFrom="column">
                  <wp:posOffset>1793672</wp:posOffset>
                </wp:positionH>
                <wp:positionV relativeFrom="paragraph">
                  <wp:posOffset>181610</wp:posOffset>
                </wp:positionV>
                <wp:extent cx="416560" cy="799465"/>
                <wp:effectExtent l="0" t="0" r="2540" b="635"/>
                <wp:wrapNone/>
                <wp:docPr id="14" name="תמונה 14" descr="הפר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הפר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Theme="majorBidi" w:hAnsiTheme="majorBidi" w:cstheme="majorBidi"/>
              <w:b/>
              <w:bCs/>
              <w:color w:val="000080"/>
              <w:sz w:val="16"/>
              <w:szCs w:val="16"/>
            </w:rPr>
            <w:t xml:space="preserve">     </w:t>
          </w:r>
        </w:p>
        <w:p w:rsidR="00C144F3" w:rsidRPr="00DF2CAE" w:rsidRDefault="000347BE" w:rsidP="009444EB">
          <w:r w:rsidRPr="000347BE">
            <w:rPr>
              <w:noProof/>
              <w:rtl/>
            </w:rPr>
            <w:drawing>
              <wp:anchor distT="0" distB="0" distL="114300" distR="114300" simplePos="0" relativeHeight="251699200" behindDoc="0" locked="0" layoutInCell="1" allowOverlap="1" wp14:anchorId="4C00F26A" wp14:editId="5B60BCC0">
                <wp:simplePos x="0" y="0"/>
                <wp:positionH relativeFrom="column">
                  <wp:posOffset>1002462</wp:posOffset>
                </wp:positionH>
                <wp:positionV relativeFrom="paragraph">
                  <wp:posOffset>29210</wp:posOffset>
                </wp:positionV>
                <wp:extent cx="661035" cy="728980"/>
                <wp:effectExtent l="0" t="0" r="5715" b="0"/>
                <wp:wrapNone/>
                <wp:docPr id="23" name="תמונה 8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8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Pr="00D2705F" w:rsidRDefault="00C144F3" w:rsidP="009444EB">
          <w:pPr>
            <w:rPr>
              <w:rFonts w:asciiTheme="majorBidi" w:hAnsiTheme="majorBidi" w:cstheme="majorBidi"/>
              <w:rtl/>
            </w:rPr>
          </w:pPr>
        </w:p>
      </w:tc>
      <w:tc>
        <w:tcPr>
          <w:tcW w:w="2980" w:type="dxa"/>
        </w:tcPr>
        <w:p w:rsidR="00C144F3" w:rsidRDefault="0020721E" w:rsidP="009444EB">
          <w:pPr>
            <w:jc w:val="center"/>
            <w:rPr>
              <w:rFonts w:ascii="Arial" w:hAnsi="Arial"/>
              <w:b/>
              <w:bCs/>
              <w:color w:val="000080"/>
              <w:sz w:val="31"/>
              <w:szCs w:val="31"/>
              <w:rtl/>
            </w:rPr>
          </w:pPr>
          <w:r w:rsidRPr="006129A9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935EF56" wp14:editId="152B8B10">
                <wp:simplePos x="0" y="0"/>
                <wp:positionH relativeFrom="column">
                  <wp:posOffset>576148</wp:posOffset>
                </wp:positionH>
                <wp:positionV relativeFrom="paragraph">
                  <wp:posOffset>143510</wp:posOffset>
                </wp:positionV>
                <wp:extent cx="643255" cy="758190"/>
                <wp:effectExtent l="0" t="0" r="4445" b="3810"/>
                <wp:wrapNone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Default="00C144F3" w:rsidP="009444EB">
          <w:pPr>
            <w:rPr>
              <w:rFonts w:cs="David"/>
              <w:b/>
              <w:bCs/>
              <w:color w:val="000080"/>
              <w:rtl/>
            </w:rPr>
          </w:pPr>
        </w:p>
        <w:p w:rsidR="00C144F3" w:rsidRDefault="00C144F3" w:rsidP="009444EB">
          <w:pPr>
            <w:jc w:val="center"/>
            <w:rPr>
              <w:rFonts w:cs="David"/>
              <w:b/>
              <w:bCs/>
              <w:color w:val="000080"/>
              <w:sz w:val="28"/>
              <w:szCs w:val="28"/>
              <w:rtl/>
            </w:rPr>
          </w:pPr>
        </w:p>
        <w:p w:rsidR="00C144F3" w:rsidRPr="00C144F3" w:rsidRDefault="00C144F3" w:rsidP="00C144F3">
          <w:pPr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  <w:r w:rsidRPr="006129A9"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82AFF7" wp14:editId="2AA577B0">
                    <wp:simplePos x="0" y="0"/>
                    <wp:positionH relativeFrom="column">
                      <wp:posOffset>1433195</wp:posOffset>
                    </wp:positionH>
                    <wp:positionV relativeFrom="paragraph">
                      <wp:posOffset>67310</wp:posOffset>
                    </wp:positionV>
                    <wp:extent cx="2662555" cy="0"/>
                    <wp:effectExtent l="0" t="0" r="23495" b="19050"/>
                    <wp:wrapNone/>
                    <wp:docPr id="15" name="מחבר ישר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5.3pt" to="32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" strokecolor="#4579b8 [3044]"/>
                </w:pict>
              </mc:Fallback>
            </mc:AlternateContent>
          </w:r>
          <w:r w:rsidRPr="006129A9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3833" w:type="dxa"/>
        </w:tcPr>
        <w:p w:rsidR="00C144F3" w:rsidRDefault="000347BE" w:rsidP="009444EB">
          <w:pPr>
            <w:jc w:val="right"/>
            <w:rPr>
              <w:rFonts w:ascii="Arial" w:hAnsi="Arial" w:cs="David"/>
              <w:b/>
              <w:bCs/>
              <w:color w:val="000080"/>
              <w:sz w:val="20"/>
              <w:szCs w:val="20"/>
            </w:rPr>
          </w:pPr>
          <w:r w:rsidRPr="000347BE">
            <w:rPr>
              <w:noProof/>
              <w:rtl/>
            </w:rPr>
            <w:drawing>
              <wp:anchor distT="0" distB="0" distL="114300" distR="114300" simplePos="0" relativeHeight="251701248" behindDoc="0" locked="0" layoutInCell="1" allowOverlap="1" wp14:anchorId="28ED766D" wp14:editId="38E5051F">
                <wp:simplePos x="0" y="0"/>
                <wp:positionH relativeFrom="column">
                  <wp:posOffset>1217930</wp:posOffset>
                </wp:positionH>
                <wp:positionV relativeFrom="paragraph">
                  <wp:posOffset>130810</wp:posOffset>
                </wp:positionV>
                <wp:extent cx="1068705" cy="842645"/>
                <wp:effectExtent l="0" t="0" r="0" b="0"/>
                <wp:wrapNone/>
                <wp:docPr id="26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33" t="8435" r="26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47BE">
            <w:rPr>
              <w:noProof/>
              <w:rtl/>
            </w:rPr>
            <w:drawing>
              <wp:anchor distT="0" distB="0" distL="114300" distR="114300" simplePos="0" relativeHeight="251698176" behindDoc="0" locked="0" layoutInCell="1" allowOverlap="1" wp14:anchorId="450241B7" wp14:editId="029FDFF4">
                <wp:simplePos x="0" y="0"/>
                <wp:positionH relativeFrom="column">
                  <wp:posOffset>83820</wp:posOffset>
                </wp:positionH>
                <wp:positionV relativeFrom="paragraph">
                  <wp:posOffset>251460</wp:posOffset>
                </wp:positionV>
                <wp:extent cx="840740" cy="739140"/>
                <wp:effectExtent l="0" t="0" r="0" b="3810"/>
                <wp:wrapNone/>
                <wp:docPr id="19" name="תמונה 2" descr="C:\Users\yardenm\AppData\Local\Microsoft\Windows\Temporary Internet Files\Content.Word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 descr="C:\Users\yardenm\AppData\Local\Microsoft\Windows\Temporary Internet Files\Content.Word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47BE">
            <w:rPr>
              <w:noProof/>
              <w:rtl/>
            </w:rPr>
            <w:drawing>
              <wp:anchor distT="0" distB="0" distL="114300" distR="114300" simplePos="0" relativeHeight="251697152" behindDoc="0" locked="0" layoutInCell="1" allowOverlap="1" wp14:anchorId="4A5F3848" wp14:editId="41FEF52E">
                <wp:simplePos x="0" y="0"/>
                <wp:positionH relativeFrom="column">
                  <wp:posOffset>3947160</wp:posOffset>
                </wp:positionH>
                <wp:positionV relativeFrom="paragraph">
                  <wp:posOffset>259715</wp:posOffset>
                </wp:positionV>
                <wp:extent cx="1371600" cy="728980"/>
                <wp:effectExtent l="0" t="0" r="0" b="0"/>
                <wp:wrapNone/>
                <wp:docPr id="22" name="תמונה 1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94" r="4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="Arial" w:hAnsi="Arial" w:cs="David"/>
              <w:b/>
              <w:bCs/>
              <w:noProof/>
              <w:color w:val="000080"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D10BA14" wp14:editId="35BF7F56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114935</wp:posOffset>
                    </wp:positionV>
                    <wp:extent cx="2000250" cy="1403985"/>
                    <wp:effectExtent l="0" t="0" r="0" b="0"/>
                    <wp:wrapNone/>
                    <wp:docPr id="30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002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4F3" w:rsidRDefault="00C144F3" w:rsidP="00C144F3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margin-left:-38.5pt;margin-top:9.05pt;width:157.5pt;height:110.55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" filled="f" stroked="f">
                    <v:textbox style="mso-fit-shape-to-text:t">
                      <w:txbxContent>
                        <w:p w:rsidR="00C144F3" w:rsidRDefault="00C144F3" w:rsidP="00C144F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144F3" w:rsidRPr="00C144F3" w:rsidRDefault="00C144F3" w:rsidP="00C144F3">
          <w:pPr>
            <w:rPr>
              <w:rFonts w:ascii="Arial" w:hAnsi="Arial" w:cs="David"/>
              <w:sz w:val="20"/>
              <w:szCs w:val="20"/>
            </w:rPr>
          </w:pPr>
          <w:r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E84D9A4" wp14:editId="199E226D">
                    <wp:simplePos x="0" y="0"/>
                    <wp:positionH relativeFrom="column">
                      <wp:posOffset>77038</wp:posOffset>
                    </wp:positionH>
                    <wp:positionV relativeFrom="paragraph">
                      <wp:posOffset>778510</wp:posOffset>
                    </wp:positionV>
                    <wp:extent cx="2662555" cy="0"/>
                    <wp:effectExtent l="0" t="0" r="23495" b="19050"/>
                    <wp:wrapNone/>
                    <wp:docPr id="13" name="מחבר ישר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61.3pt" to="215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" strokecolor="#4579b8 [3044]"/>
                </w:pict>
              </mc:Fallback>
            </mc:AlternateContent>
          </w:r>
        </w:p>
      </w:tc>
    </w:tr>
  </w:tbl>
  <w:p w:rsidR="00DF2CAE" w:rsidRPr="00C144F3" w:rsidRDefault="00B21B31" w:rsidP="00B21B3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95104" behindDoc="0" locked="0" layoutInCell="1" allowOverlap="1" wp14:anchorId="629B6BC3" wp14:editId="7F821292">
          <wp:simplePos x="0" y="0"/>
          <wp:positionH relativeFrom="column">
            <wp:posOffset>6439535</wp:posOffset>
          </wp:positionH>
          <wp:positionV relativeFrom="paragraph">
            <wp:posOffset>1564005</wp:posOffset>
          </wp:positionV>
          <wp:extent cx="633095" cy="1214755"/>
          <wp:effectExtent l="0" t="0" r="0" b="4445"/>
          <wp:wrapNone/>
          <wp:docPr id="11" name="תמונה 11" descr="הפר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הפר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74A"/>
    <w:multiLevelType w:val="hybridMultilevel"/>
    <w:tmpl w:val="73F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6A60"/>
    <w:multiLevelType w:val="hybridMultilevel"/>
    <w:tmpl w:val="B5B43C70"/>
    <w:lvl w:ilvl="0" w:tplc="1F80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004CA"/>
    <w:multiLevelType w:val="hybridMultilevel"/>
    <w:tmpl w:val="23B2DAC0"/>
    <w:lvl w:ilvl="0" w:tplc="A7CA89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B0ED1"/>
    <w:multiLevelType w:val="hybridMultilevel"/>
    <w:tmpl w:val="D144BB0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>
    <w:nsid w:val="3836285E"/>
    <w:multiLevelType w:val="hybridMultilevel"/>
    <w:tmpl w:val="EABA63D8"/>
    <w:lvl w:ilvl="0" w:tplc="0C8EE5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E735A"/>
    <w:multiLevelType w:val="hybridMultilevel"/>
    <w:tmpl w:val="95765550"/>
    <w:lvl w:ilvl="0" w:tplc="4622D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F1B90"/>
    <w:multiLevelType w:val="hybridMultilevel"/>
    <w:tmpl w:val="3BFE0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70B1"/>
    <w:multiLevelType w:val="hybridMultilevel"/>
    <w:tmpl w:val="756E74FA"/>
    <w:lvl w:ilvl="0" w:tplc="F4A625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E"/>
    <w:rsid w:val="00001DAB"/>
    <w:rsid w:val="00011122"/>
    <w:rsid w:val="000155F7"/>
    <w:rsid w:val="00020572"/>
    <w:rsid w:val="000347BE"/>
    <w:rsid w:val="00057859"/>
    <w:rsid w:val="00060CF2"/>
    <w:rsid w:val="000A34E5"/>
    <w:rsid w:val="000C775D"/>
    <w:rsid w:val="000E6BC1"/>
    <w:rsid w:val="000F46A6"/>
    <w:rsid w:val="0010027D"/>
    <w:rsid w:val="0016470D"/>
    <w:rsid w:val="00176290"/>
    <w:rsid w:val="001A2ADE"/>
    <w:rsid w:val="001B78E6"/>
    <w:rsid w:val="001D1A57"/>
    <w:rsid w:val="001D1B64"/>
    <w:rsid w:val="001F1D7A"/>
    <w:rsid w:val="0020721E"/>
    <w:rsid w:val="00215935"/>
    <w:rsid w:val="00233427"/>
    <w:rsid w:val="002E10E0"/>
    <w:rsid w:val="002E5B35"/>
    <w:rsid w:val="002F2A0E"/>
    <w:rsid w:val="0031068F"/>
    <w:rsid w:val="003206DB"/>
    <w:rsid w:val="003263FF"/>
    <w:rsid w:val="003409A3"/>
    <w:rsid w:val="0036195F"/>
    <w:rsid w:val="003801DA"/>
    <w:rsid w:val="003E3CCD"/>
    <w:rsid w:val="003F279F"/>
    <w:rsid w:val="0040182E"/>
    <w:rsid w:val="004020E1"/>
    <w:rsid w:val="0041196F"/>
    <w:rsid w:val="00416072"/>
    <w:rsid w:val="00443D7B"/>
    <w:rsid w:val="004B0083"/>
    <w:rsid w:val="004B6130"/>
    <w:rsid w:val="004E7B97"/>
    <w:rsid w:val="004F2E8C"/>
    <w:rsid w:val="00505083"/>
    <w:rsid w:val="00512D15"/>
    <w:rsid w:val="0054660E"/>
    <w:rsid w:val="00552A7D"/>
    <w:rsid w:val="0056688E"/>
    <w:rsid w:val="0059753D"/>
    <w:rsid w:val="005F708B"/>
    <w:rsid w:val="00601E4D"/>
    <w:rsid w:val="00604E98"/>
    <w:rsid w:val="00607B3B"/>
    <w:rsid w:val="0061077A"/>
    <w:rsid w:val="00611E32"/>
    <w:rsid w:val="006129A9"/>
    <w:rsid w:val="006304E7"/>
    <w:rsid w:val="00634AF2"/>
    <w:rsid w:val="006448F6"/>
    <w:rsid w:val="00646B77"/>
    <w:rsid w:val="0069457F"/>
    <w:rsid w:val="006A29BA"/>
    <w:rsid w:val="006A6108"/>
    <w:rsid w:val="006B0AFE"/>
    <w:rsid w:val="006D23B3"/>
    <w:rsid w:val="006E7A82"/>
    <w:rsid w:val="007102F1"/>
    <w:rsid w:val="007310FA"/>
    <w:rsid w:val="00760144"/>
    <w:rsid w:val="00760A64"/>
    <w:rsid w:val="007655FC"/>
    <w:rsid w:val="0079131B"/>
    <w:rsid w:val="007F2FFF"/>
    <w:rsid w:val="0080238C"/>
    <w:rsid w:val="008424F9"/>
    <w:rsid w:val="00861455"/>
    <w:rsid w:val="00862D48"/>
    <w:rsid w:val="0086577A"/>
    <w:rsid w:val="0087131D"/>
    <w:rsid w:val="00871497"/>
    <w:rsid w:val="008744AA"/>
    <w:rsid w:val="00874E83"/>
    <w:rsid w:val="00897C88"/>
    <w:rsid w:val="008A33C3"/>
    <w:rsid w:val="008C502F"/>
    <w:rsid w:val="008D34D7"/>
    <w:rsid w:val="008D7DAD"/>
    <w:rsid w:val="008E2E57"/>
    <w:rsid w:val="008F614E"/>
    <w:rsid w:val="00904C2E"/>
    <w:rsid w:val="009261F3"/>
    <w:rsid w:val="00934294"/>
    <w:rsid w:val="0095274F"/>
    <w:rsid w:val="0097244B"/>
    <w:rsid w:val="0099236D"/>
    <w:rsid w:val="009C5A18"/>
    <w:rsid w:val="009C6BFB"/>
    <w:rsid w:val="009D06A5"/>
    <w:rsid w:val="009E74B2"/>
    <w:rsid w:val="009F51F2"/>
    <w:rsid w:val="00A013BE"/>
    <w:rsid w:val="00A20339"/>
    <w:rsid w:val="00A4065A"/>
    <w:rsid w:val="00A61DB3"/>
    <w:rsid w:val="00A85D00"/>
    <w:rsid w:val="00A97807"/>
    <w:rsid w:val="00AB42D8"/>
    <w:rsid w:val="00AD433D"/>
    <w:rsid w:val="00AD6D7D"/>
    <w:rsid w:val="00B10894"/>
    <w:rsid w:val="00B12462"/>
    <w:rsid w:val="00B21B31"/>
    <w:rsid w:val="00B23B66"/>
    <w:rsid w:val="00B3645B"/>
    <w:rsid w:val="00B5177D"/>
    <w:rsid w:val="00B532B7"/>
    <w:rsid w:val="00B86FDE"/>
    <w:rsid w:val="00B92FD3"/>
    <w:rsid w:val="00BA139B"/>
    <w:rsid w:val="00BB385A"/>
    <w:rsid w:val="00BC06FE"/>
    <w:rsid w:val="00BD4F0D"/>
    <w:rsid w:val="00BE2926"/>
    <w:rsid w:val="00BE58A7"/>
    <w:rsid w:val="00C023C0"/>
    <w:rsid w:val="00C144F3"/>
    <w:rsid w:val="00C2026D"/>
    <w:rsid w:val="00C462D1"/>
    <w:rsid w:val="00C46330"/>
    <w:rsid w:val="00C66B94"/>
    <w:rsid w:val="00C8221D"/>
    <w:rsid w:val="00C837FD"/>
    <w:rsid w:val="00C91711"/>
    <w:rsid w:val="00CA5525"/>
    <w:rsid w:val="00CA60D0"/>
    <w:rsid w:val="00CA65BA"/>
    <w:rsid w:val="00CE0AF0"/>
    <w:rsid w:val="00D01C08"/>
    <w:rsid w:val="00D06BFD"/>
    <w:rsid w:val="00D1303E"/>
    <w:rsid w:val="00D22EA6"/>
    <w:rsid w:val="00D2377D"/>
    <w:rsid w:val="00D81656"/>
    <w:rsid w:val="00D845CE"/>
    <w:rsid w:val="00DA7015"/>
    <w:rsid w:val="00DD1A53"/>
    <w:rsid w:val="00DF2CAE"/>
    <w:rsid w:val="00E14A3C"/>
    <w:rsid w:val="00E26F13"/>
    <w:rsid w:val="00E27D3B"/>
    <w:rsid w:val="00E370E1"/>
    <w:rsid w:val="00E37624"/>
    <w:rsid w:val="00E618C9"/>
    <w:rsid w:val="00E8053D"/>
    <w:rsid w:val="00E85911"/>
    <w:rsid w:val="00E864E6"/>
    <w:rsid w:val="00E87EFA"/>
    <w:rsid w:val="00EA1995"/>
    <w:rsid w:val="00EB21FE"/>
    <w:rsid w:val="00F2543C"/>
    <w:rsid w:val="00F521C5"/>
    <w:rsid w:val="00F70E59"/>
    <w:rsid w:val="00F736ED"/>
    <w:rsid w:val="00F75548"/>
    <w:rsid w:val="00FD2498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38D-1AA9-4CEC-89E9-95E35E8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Yefet</dc:creator>
  <cp:lastModifiedBy>זהבה לצ'ה</cp:lastModifiedBy>
  <cp:revision>2</cp:revision>
  <cp:lastPrinted>2016-01-12T07:36:00Z</cp:lastPrinted>
  <dcterms:created xsi:type="dcterms:W3CDTF">2019-03-20T10:33:00Z</dcterms:created>
  <dcterms:modified xsi:type="dcterms:W3CDTF">2019-03-20T10:33:00Z</dcterms:modified>
</cp:coreProperties>
</file>